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A76" w:rsidRDefault="00603A76" w:rsidP="0060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A76" w:rsidRDefault="00603A76" w:rsidP="0060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601" w:rsidRPr="00E07C93" w:rsidRDefault="00603A76" w:rsidP="0060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D85137" w:rsidRPr="00E07C93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137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A76" w:rsidRDefault="00603A76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A76" w:rsidRDefault="00603A76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A76" w:rsidRDefault="00603A76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A76" w:rsidRDefault="00603A76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A76" w:rsidRPr="00E07C93" w:rsidRDefault="00603A76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601" w:rsidRPr="00587869" w:rsidRDefault="00812601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D01FF7">
        <w:rPr>
          <w:rFonts w:ascii="Times New Roman" w:eastAsia="Times New Roman" w:hAnsi="Times New Roman" w:cs="Times New Roman"/>
          <w:b/>
          <w:sz w:val="28"/>
          <w:szCs w:val="28"/>
        </w:rPr>
        <w:t>установлении</w:t>
      </w: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1FF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>орядк</w:t>
      </w:r>
      <w:r w:rsidR="00D01FF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</w:t>
      </w:r>
    </w:p>
    <w:p w:rsidR="00812601" w:rsidRPr="00587869" w:rsidRDefault="00812601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>правотворческой инициативы граждан</w:t>
      </w:r>
    </w:p>
    <w:p w:rsidR="00812601" w:rsidRPr="00D85137" w:rsidRDefault="00812601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 w:rsidR="00E07C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5137" w:rsidRPr="00D8513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ощербиновского сельского </w:t>
      </w:r>
    </w:p>
    <w:p w:rsidR="00D85137" w:rsidRPr="00D85137" w:rsidRDefault="00D85137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137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:rsidR="00812601" w:rsidRDefault="00812601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C93" w:rsidRDefault="00E07C93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9D7" w:rsidRPr="00587869" w:rsidRDefault="00A759D7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601" w:rsidRPr="00587869" w:rsidRDefault="00812601" w:rsidP="008126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статьей </w:t>
      </w:r>
      <w:r w:rsidR="00F12DC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D85137">
        <w:rPr>
          <w:rFonts w:ascii="Times New Roman" w:eastAsia="Times New Roman" w:hAnsi="Times New Roman" w:cs="Times New Roman"/>
          <w:kern w:val="1"/>
          <w:sz w:val="28"/>
          <w:szCs w:val="28"/>
        </w:rPr>
        <w:t>Старощербиновского сельского поселения Щербиновского района</w:t>
      </w:r>
      <w:r w:rsidR="00A759D7">
        <w:rPr>
          <w:rFonts w:ascii="Times New Roman" w:eastAsia="Times New Roman" w:hAnsi="Times New Roman" w:cs="Times New Roman"/>
          <w:kern w:val="1"/>
          <w:sz w:val="28"/>
          <w:szCs w:val="28"/>
        </w:rPr>
        <w:t>,</w:t>
      </w:r>
      <w:r w:rsidR="0005622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05622D" w:rsidRPr="0005622D">
        <w:rPr>
          <w:rFonts w:ascii="Times New Roman" w:hAnsi="Times New Roman" w:cs="Times New Roman"/>
          <w:sz w:val="28"/>
          <w:szCs w:val="28"/>
        </w:rPr>
        <w:t xml:space="preserve">на основании письма прокуратуры Щербиновского района от </w:t>
      </w:r>
      <w:r w:rsidR="0005622D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78E1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5622D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22 г. № 22-05-2022/</w:t>
      </w:r>
      <w:r w:rsidR="002678E1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>419</w:t>
      </w:r>
      <w:r w:rsidR="0005622D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ьзовании в работе проекта </w:t>
      </w:r>
      <w:r w:rsidR="002678E1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>модельного муниципального акта</w:t>
      </w:r>
      <w:r w:rsidR="00E07C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7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5137">
        <w:rPr>
          <w:rFonts w:ascii="Times New Roman" w:eastAsia="Times New Roman" w:hAnsi="Times New Roman" w:cs="Times New Roman"/>
          <w:sz w:val="28"/>
          <w:szCs w:val="28"/>
        </w:rPr>
        <w:t>Совет Старощербиновского сельского поселения Щербиновского района</w:t>
      </w:r>
      <w:r w:rsidRPr="0058786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решил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601" w:rsidRPr="00587869" w:rsidRDefault="00812601" w:rsidP="00812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t>1. У</w:t>
      </w:r>
      <w:r w:rsidR="00D01FF7">
        <w:rPr>
          <w:rFonts w:ascii="Times New Roman" w:eastAsia="Times New Roman" w:hAnsi="Times New Roman" w:cs="Times New Roman"/>
          <w:sz w:val="28"/>
          <w:szCs w:val="28"/>
        </w:rPr>
        <w:t>становить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D01FF7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авотворческой и</w:t>
      </w:r>
      <w:r w:rsidR="00D85137">
        <w:rPr>
          <w:rFonts w:ascii="Times New Roman" w:eastAsia="Times New Roman" w:hAnsi="Times New Roman" w:cs="Times New Roman"/>
          <w:sz w:val="28"/>
          <w:szCs w:val="28"/>
        </w:rPr>
        <w:t xml:space="preserve">нициативы граждан на территории Старощербиновского сельского поселения Щербиновского района 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E07C93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35473" w:rsidRPr="00235473" w:rsidRDefault="00235473" w:rsidP="0023547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2. Общему отделу администрации Старощербиновского сельского поселения Щербиновского района (Шилова И.А.) настоящее решение:</w:t>
      </w:r>
    </w:p>
    <w:p w:rsidR="00E65BBC" w:rsidRPr="00E65BBC" w:rsidRDefault="00E65BBC" w:rsidP="00E65B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r w:rsidRPr="00E65BB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r w:rsidRPr="00E65BB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scherb</w:t>
      </w:r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5BB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) в меню сайта «Совет поселения», «Решения Совета», «за 2022 год»;</w:t>
      </w:r>
    </w:p>
    <w:p w:rsidR="00235473" w:rsidRPr="00235473" w:rsidRDefault="00235473" w:rsidP="00235473">
      <w:pPr>
        <w:widowControl w:val="0"/>
        <w:spacing w:after="0" w:line="240" w:lineRule="auto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ab/>
        <w:t>2) официально опубликовать в периодичн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235473" w:rsidRDefault="00235473" w:rsidP="00235473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Старощербиновского сельского поселения Щербиновского района </w:t>
      </w:r>
      <w:r w:rsidR="00A759D7">
        <w:rPr>
          <w:rFonts w:ascii="Times New Roman" w:eastAsia="Lucida Sans Unicode" w:hAnsi="Times New Roman" w:cs="Times New Roman"/>
          <w:sz w:val="28"/>
          <w:szCs w:val="28"/>
        </w:rPr>
        <w:t xml:space="preserve">                   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>Зленко Ю.В.</w:t>
      </w:r>
    </w:p>
    <w:p w:rsidR="00235473" w:rsidRPr="00235473" w:rsidRDefault="00235473" w:rsidP="0023547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473">
        <w:rPr>
          <w:rFonts w:ascii="Times New Roman" w:eastAsia="Times New Roman" w:hAnsi="Times New Roman" w:cs="Times New Roman"/>
          <w:color w:val="000000"/>
          <w:sz w:val="28"/>
          <w:szCs w:val="28"/>
        </w:rPr>
        <w:t>4. Решение вступает в силу на следующий день после его официального опубликования.</w:t>
      </w: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E07C93" w:rsidRPr="00235473" w:rsidRDefault="00E07C9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 xml:space="preserve">Председатель Совета                                        Глава </w:t>
      </w: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Старощербиновского сельского                      Старощербиновского сельского</w:t>
      </w: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п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>оселения Щербиновского района                 поселения Щербиновского района</w:t>
      </w:r>
    </w:p>
    <w:p w:rsidR="00812601" w:rsidRDefault="00235473" w:rsidP="00267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А.В. Олешко                 </w:t>
      </w:r>
      <w:r w:rsidR="00E07C93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 xml:space="preserve">     Ю. В. Зленко</w:t>
      </w:r>
    </w:p>
    <w:p w:rsidR="00603A76" w:rsidRPr="00587869" w:rsidRDefault="00603A76" w:rsidP="00603A76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03A76" w:rsidRPr="00587869" w:rsidRDefault="00603A76" w:rsidP="00603A76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3A76" w:rsidRPr="00587869" w:rsidRDefault="00603A76" w:rsidP="00603A76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ТАНОВЛЕН</w:t>
      </w:r>
    </w:p>
    <w:p w:rsidR="00603A76" w:rsidRDefault="00603A76" w:rsidP="00603A76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</w:p>
    <w:p w:rsidR="00603A76" w:rsidRDefault="00603A76" w:rsidP="00603A76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603A76" w:rsidRDefault="00603A76" w:rsidP="00603A76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03A76" w:rsidRPr="00F42B3A" w:rsidRDefault="00603A76" w:rsidP="00603A76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</w:p>
    <w:p w:rsidR="00603A76" w:rsidRPr="00587869" w:rsidRDefault="00603A76" w:rsidP="00603A76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t>от _______________ № _____</w:t>
      </w:r>
    </w:p>
    <w:p w:rsidR="00603A76" w:rsidRPr="00587869" w:rsidRDefault="00603A76" w:rsidP="00603A76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P34"/>
      <w:bookmarkEnd w:id="0"/>
    </w:p>
    <w:p w:rsidR="00603A76" w:rsidRDefault="00603A76" w:rsidP="00603A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20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ЯДОК</w:t>
      </w:r>
    </w:p>
    <w:p w:rsidR="00603A76" w:rsidRPr="00E72041" w:rsidRDefault="00603A76" w:rsidP="00603A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041">
        <w:rPr>
          <w:rFonts w:ascii="Times New Roman" w:eastAsia="Times New Roman" w:hAnsi="Times New Roman" w:cs="Times New Roman"/>
          <w:b/>
          <w:sz w:val="28"/>
          <w:szCs w:val="28"/>
        </w:rPr>
        <w:t>реализации правотворческой инициативы</w:t>
      </w:r>
    </w:p>
    <w:p w:rsidR="00603A76" w:rsidRPr="00E72041" w:rsidRDefault="00603A76" w:rsidP="0060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041">
        <w:rPr>
          <w:rFonts w:ascii="Times New Roman" w:eastAsia="Times New Roman" w:hAnsi="Times New Roman" w:cs="Times New Roman"/>
          <w:b/>
          <w:sz w:val="28"/>
          <w:szCs w:val="28"/>
        </w:rPr>
        <w:t>граждан на территории Старощербиновского</w:t>
      </w:r>
    </w:p>
    <w:p w:rsidR="00603A76" w:rsidRPr="00F42B3A" w:rsidRDefault="00603A76" w:rsidP="0060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041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603A76" w:rsidRPr="00587869" w:rsidRDefault="00603A76" w:rsidP="0060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3A76" w:rsidRPr="00E72041" w:rsidRDefault="00603A76" w:rsidP="00603A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041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03A76" w:rsidRPr="00F50718" w:rsidRDefault="00603A76" w:rsidP="00603A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03A76" w:rsidRPr="001F4418" w:rsidRDefault="00603A76" w:rsidP="00603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718">
        <w:rPr>
          <w:rFonts w:ascii="Times New Roman" w:eastAsia="Times New Roman" w:hAnsi="Times New Roman" w:cs="Times New Roman"/>
          <w:sz w:val="28"/>
          <w:szCs w:val="28"/>
        </w:rPr>
        <w:t>1.1.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авотворческой инициативы граждан на территории </w:t>
      </w:r>
      <w:r w:rsidRPr="00F42B3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(далее – По</w:t>
      </w:r>
      <w:r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) разработан в соответствии со статьей 26 Федерального закона от 6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2003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</w:t>
      </w:r>
      <w:r>
        <w:rPr>
          <w:rFonts w:ascii="Times New Roman" w:eastAsia="Times New Roman" w:hAnsi="Times New Roman" w:cs="Times New Roman"/>
          <w:sz w:val="28"/>
          <w:szCs w:val="28"/>
        </w:rPr>
        <w:t>15 Устава Старощербиновского сельского поселения Щербиновского района</w:t>
      </w:r>
      <w:r w:rsidRPr="00F50718">
        <w:rPr>
          <w:rFonts w:ascii="Times New Roman" w:hAnsi="Times New Roman" w:cs="Times New Roman"/>
          <w:sz w:val="28"/>
          <w:szCs w:val="28"/>
        </w:rPr>
        <w:t xml:space="preserve"> и регулирует порядок реализации 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правотворческой инициативы граж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на территории </w:t>
      </w:r>
      <w:r w:rsidRPr="00F42B3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, направлено на реализацию прав граждан Российской Федерации на участие в осуществлении местного самоуправления</w:t>
      </w:r>
      <w:r w:rsidRPr="001F44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A76" w:rsidRPr="00F50718" w:rsidRDefault="00603A76" w:rsidP="0060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8">
        <w:rPr>
          <w:rFonts w:ascii="Times New Roman" w:hAnsi="Times New Roman" w:cs="Times New Roman"/>
          <w:sz w:val="28"/>
          <w:szCs w:val="28"/>
        </w:rPr>
        <w:t>1.2. Под правотворческой инициативой граждан в настоящем По</w:t>
      </w:r>
      <w:r>
        <w:rPr>
          <w:rFonts w:ascii="Times New Roman" w:hAnsi="Times New Roman" w:cs="Times New Roman"/>
          <w:sz w:val="28"/>
          <w:szCs w:val="28"/>
        </w:rPr>
        <w:t>рядке</w:t>
      </w:r>
      <w:r w:rsidRPr="00F50718">
        <w:rPr>
          <w:rFonts w:ascii="Times New Roman" w:hAnsi="Times New Roman" w:cs="Times New Roman"/>
          <w:sz w:val="28"/>
          <w:szCs w:val="28"/>
        </w:rPr>
        <w:t xml:space="preserve"> понимается право граждан, обладающих избирательным правом, вносить на рассмотрение органов и должностных лиц местного самоуправления проекты муниципальных правовых актов по вопросам местного значения.</w:t>
      </w:r>
    </w:p>
    <w:p w:rsidR="00603A76" w:rsidRPr="00F50718" w:rsidRDefault="00603A76" w:rsidP="0060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8">
        <w:rPr>
          <w:rFonts w:ascii="Times New Roman" w:hAnsi="Times New Roman" w:cs="Times New Roman"/>
          <w:sz w:val="28"/>
          <w:szCs w:val="28"/>
        </w:rPr>
        <w:t>1.3. Правотворческая инициатива может быть реализована в виде внесения проектов муниципальных правовых актов, проектов муниципальных правовых актов о внесении изменений и дополнений в действующие муниципальные правовые акты либо признании их утратившими силу.</w:t>
      </w:r>
    </w:p>
    <w:p w:rsidR="00603A76" w:rsidRPr="00D74276" w:rsidRDefault="00603A76" w:rsidP="00603A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3A76" w:rsidRPr="00E72041" w:rsidRDefault="00603A76" w:rsidP="00603A7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2041">
        <w:rPr>
          <w:rFonts w:ascii="Times New Roman" w:hAnsi="Times New Roman" w:cs="Times New Roman"/>
          <w:b/>
          <w:bCs/>
          <w:sz w:val="28"/>
          <w:szCs w:val="28"/>
        </w:rPr>
        <w:t>2. Порядок формирования инициативной группы граждан</w:t>
      </w:r>
    </w:p>
    <w:p w:rsidR="00603A76" w:rsidRPr="00E72041" w:rsidRDefault="00603A76" w:rsidP="00603A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041">
        <w:rPr>
          <w:rFonts w:ascii="Times New Roman" w:hAnsi="Times New Roman" w:cs="Times New Roman"/>
          <w:b/>
          <w:bCs/>
          <w:sz w:val="28"/>
          <w:szCs w:val="28"/>
        </w:rPr>
        <w:t>по внесению проектов муниципальных правовых актов</w:t>
      </w:r>
    </w:p>
    <w:p w:rsidR="00603A76" w:rsidRPr="00E72041" w:rsidRDefault="00603A76" w:rsidP="00603A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041">
        <w:rPr>
          <w:rFonts w:ascii="Times New Roman" w:hAnsi="Times New Roman" w:cs="Times New Roman"/>
          <w:b/>
          <w:bCs/>
          <w:sz w:val="28"/>
          <w:szCs w:val="28"/>
        </w:rPr>
        <w:t>в порядке реализации правотворческой инициативы граждан</w:t>
      </w:r>
    </w:p>
    <w:p w:rsidR="00603A76" w:rsidRPr="00E72041" w:rsidRDefault="00603A76" w:rsidP="00603A7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3A76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1. Формирование инициативной группы граждан по внесению проектов муниципальных правовых актов в порядк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правотворческой инициативы граждан (далее – инициативная группа) осуществляется на основе волеизъявления граждан.</w:t>
      </w:r>
    </w:p>
    <w:p w:rsidR="00603A76" w:rsidRPr="00F46802" w:rsidRDefault="00603A76" w:rsidP="00603A76">
      <w:pPr>
        <w:pStyle w:val="23"/>
        <w:tabs>
          <w:tab w:val="left" w:pos="142"/>
        </w:tabs>
        <w:spacing w:before="0" w:after="0"/>
        <w:ind w:firstLine="709"/>
        <w:rPr>
          <w:rFonts w:eastAsia="Times New Roman"/>
          <w:szCs w:val="28"/>
        </w:rPr>
      </w:pPr>
      <w:r w:rsidRPr="00F46802">
        <w:rPr>
          <w:rFonts w:eastAsia="Times New Roman"/>
          <w:szCs w:val="28"/>
        </w:rPr>
        <w:t xml:space="preserve">Минимальная численность инициативной группы граждан </w:t>
      </w:r>
      <w:r>
        <w:rPr>
          <w:rFonts w:eastAsia="Times New Roman"/>
          <w:szCs w:val="28"/>
        </w:rPr>
        <w:t xml:space="preserve">составляет 2 % </w:t>
      </w:r>
      <w:r w:rsidRPr="00F46802">
        <w:rPr>
          <w:rFonts w:eastAsia="Times New Roman"/>
          <w:szCs w:val="28"/>
        </w:rPr>
        <w:lastRenderedPageBreak/>
        <w:t xml:space="preserve">от числа жителей </w:t>
      </w:r>
      <w:r w:rsidRPr="00F42B3A">
        <w:rPr>
          <w:rFonts w:eastAsia="Times New Roman"/>
          <w:szCs w:val="28"/>
        </w:rPr>
        <w:t>Старощербиновского сельского поселения Щербиновского района</w:t>
      </w:r>
      <w:r w:rsidRPr="00F46802">
        <w:rPr>
          <w:rFonts w:eastAsia="Times New Roman"/>
          <w:szCs w:val="28"/>
        </w:rPr>
        <w:t>, обладающих избирательным правом.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54DE">
        <w:rPr>
          <w:rFonts w:ascii="Times New Roman" w:hAnsi="Times New Roman" w:cs="Times New Roman"/>
          <w:sz w:val="28"/>
          <w:szCs w:val="28"/>
        </w:rPr>
        <w:t>. Инициативная группа считается созданной со дня принятия решения о ее создании.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Указанное решение оформляе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собрания инициативной группы, который подписывается всеми ее членами. 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4DE">
        <w:rPr>
          <w:rFonts w:ascii="Times New Roman" w:hAnsi="Times New Roman" w:cs="Times New Roman"/>
          <w:sz w:val="28"/>
          <w:szCs w:val="28"/>
        </w:rPr>
        <w:t>. В протоколе собрания инициативной группы указываются следующие сведения: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количество жителей муниципального образования, присутствующих на собрании инициативной группы;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) повестка собрания инициативной группы;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3) наименование проекта муниципального правового акта муниципального образования, вносимого в порядке реализации правотворческ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A554DE">
        <w:rPr>
          <w:rFonts w:ascii="Times New Roman" w:hAnsi="Times New Roman" w:cs="Times New Roman"/>
          <w:sz w:val="28"/>
          <w:szCs w:val="28"/>
        </w:rPr>
        <w:t>;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4) адрес для корреспонденции и контактный телефон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й </w:t>
      </w:r>
      <w:r w:rsidRPr="00A554DE">
        <w:rPr>
          <w:rFonts w:ascii="Times New Roman" w:hAnsi="Times New Roman" w:cs="Times New Roman"/>
          <w:sz w:val="28"/>
          <w:szCs w:val="28"/>
        </w:rPr>
        <w:t>группы по организации и подготовке правотворческой инициативы граждан;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5) решения, принятые по вопросам повестки собрания инициативной группы.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К протоколу собрания инициативной группы прилагаются: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список членов инициативной группы с указанием в отношении каждого члена 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(при наличии), года рождения, адреса места жительства, паспортных данных;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) проект муниципального правового акта муниципального образования, вносимого в порядке реализации правотворческой инициативы граждан.</w:t>
      </w:r>
    </w:p>
    <w:p w:rsidR="00603A76" w:rsidRPr="00031C4D" w:rsidRDefault="00603A76" w:rsidP="00603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54DE">
        <w:rPr>
          <w:rFonts w:ascii="Times New Roman" w:hAnsi="Times New Roman" w:cs="Times New Roman"/>
          <w:sz w:val="28"/>
          <w:szCs w:val="28"/>
        </w:rPr>
        <w:t>. Инициативн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из своего состава выбирает уполномоченных представителей для представления интересов по вопросам, связанным с внесением проекта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Pr="00A554DE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 граждан.</w:t>
      </w:r>
    </w:p>
    <w:p w:rsidR="00603A76" w:rsidRDefault="00603A76" w:rsidP="00603A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03A76" w:rsidRPr="00C62444" w:rsidRDefault="00603A76" w:rsidP="00603A7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62444">
        <w:rPr>
          <w:rFonts w:ascii="Times New Roman" w:hAnsi="Times New Roman" w:cs="Times New Roman"/>
          <w:b/>
          <w:bCs/>
          <w:sz w:val="28"/>
          <w:szCs w:val="28"/>
        </w:rPr>
        <w:t>3. Внесение проектов муниципальных правовых актов</w:t>
      </w:r>
    </w:p>
    <w:p w:rsidR="00603A76" w:rsidRPr="00C62444" w:rsidRDefault="00603A76" w:rsidP="00603A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444">
        <w:rPr>
          <w:rFonts w:ascii="Times New Roman" w:hAnsi="Times New Roman" w:cs="Times New Roman"/>
          <w:b/>
          <w:bCs/>
          <w:sz w:val="28"/>
          <w:szCs w:val="28"/>
        </w:rPr>
        <w:t>при реализации правотворческой инициативы граждан</w:t>
      </w:r>
    </w:p>
    <w:p w:rsidR="00603A76" w:rsidRDefault="00603A76" w:rsidP="00603A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3A76" w:rsidRPr="00A554DE" w:rsidRDefault="00603A76" w:rsidP="00603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1" w:name="P55"/>
      <w:bookmarkEnd w:id="1"/>
      <w:r w:rsidRPr="00A554DE">
        <w:rPr>
          <w:rFonts w:ascii="Times New Roman" w:hAnsi="Times New Roman" w:cs="Times New Roman"/>
          <w:sz w:val="28"/>
          <w:szCs w:val="28"/>
        </w:rPr>
        <w:t>Инициативная группа для внесения проекта муниципального правового акта в порядке реализации правотворческой инициативы представляет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603A76" w:rsidRDefault="00603A76" w:rsidP="00603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сопроводительное письмо, в котором должны быть указаны лица, уполномоченные представлять инициативную группу в процессе рассмотрения правотворческой инициативы граждан,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</w:t>
      </w:r>
      <w:r>
        <w:rPr>
          <w:rFonts w:ascii="Times New Roman" w:hAnsi="Times New Roman" w:cs="Times New Roman"/>
          <w:sz w:val="28"/>
          <w:szCs w:val="28"/>
        </w:rPr>
        <w:t>дставителей инициативной группы;</w:t>
      </w:r>
    </w:p>
    <w:p w:rsidR="00603A76" w:rsidRDefault="00603A76" w:rsidP="00603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A554DE">
        <w:rPr>
          <w:rFonts w:ascii="Times New Roman" w:hAnsi="Times New Roman" w:cs="Times New Roman"/>
          <w:sz w:val="28"/>
          <w:szCs w:val="28"/>
        </w:rPr>
        <w:t>копию протокола собрания инициативной группы, содержащего решение о создании инициативной группы и внесении проекта муниципального правового акта в порядке реализации правотворческой иници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A76" w:rsidRPr="00C77FC2" w:rsidRDefault="00603A76" w:rsidP="00603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7FC2">
        <w:rPr>
          <w:rFonts w:ascii="Times New Roman" w:hAnsi="Times New Roman" w:cs="Times New Roman"/>
          <w:sz w:val="28"/>
          <w:szCs w:val="28"/>
        </w:rPr>
        <w:t>) проект муниципального правового акта, внесенный в порядке реализации правотворческой инициативы граждан;</w:t>
      </w:r>
    </w:p>
    <w:p w:rsidR="00603A76" w:rsidRPr="00C77FC2" w:rsidRDefault="00603A76" w:rsidP="00603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C77FC2">
        <w:rPr>
          <w:sz w:val="28"/>
          <w:szCs w:val="28"/>
        </w:rPr>
        <w:t>) пояснительную записку, содержащую обоснование необходимости принятия муниципального правового акта, его целей и основных положений;</w:t>
      </w:r>
    </w:p>
    <w:p w:rsidR="00603A76" w:rsidRPr="00C77FC2" w:rsidRDefault="00603A76" w:rsidP="00603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C77FC2">
        <w:rPr>
          <w:sz w:val="28"/>
          <w:szCs w:val="28"/>
        </w:rPr>
        <w:t>) финансово-экономическое обоснование (в случае внесения проекта муниципального правового акта, реализация которого потребует финансовых затрат);</w:t>
      </w:r>
    </w:p>
    <w:p w:rsidR="00603A76" w:rsidRPr="00C77FC2" w:rsidRDefault="00603A76" w:rsidP="00603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C77FC2">
        <w:rPr>
          <w:sz w:val="28"/>
          <w:szCs w:val="28"/>
        </w:rPr>
        <w:t>) список инициативной группы граждан с указанием фамилии, имени, отчества</w:t>
      </w:r>
      <w:r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(при наличии),</w:t>
      </w:r>
      <w:r w:rsidRPr="00C77FC2">
        <w:rPr>
          <w:sz w:val="28"/>
          <w:szCs w:val="28"/>
        </w:rPr>
        <w:t xml:space="preserve"> паспортных данных, адреса места жительства и телефона членов группы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3.2. Документы, указанные в пункте 3.1 настоящего По</w:t>
      </w:r>
      <w:r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представляются инициативной группой (ее представителем) в орган местного самоуправления или должностному лицу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лично, либо направляются посредством почтовой связи на бумажном носителе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3.3. Поступившие документы подлежат обязательной регистрации в течение 1 рабочего дня.</w:t>
      </w:r>
    </w:p>
    <w:p w:rsidR="00603A76" w:rsidRDefault="00603A76" w:rsidP="00603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6FE3">
        <w:rPr>
          <w:sz w:val="28"/>
          <w:szCs w:val="28"/>
        </w:rPr>
        <w:t>3.4. В случае если инициативной группой не представлены документы, определенные в пункте 3.1 настоящего По</w:t>
      </w:r>
      <w:r>
        <w:rPr>
          <w:sz w:val="28"/>
          <w:szCs w:val="28"/>
        </w:rPr>
        <w:t>рядка</w:t>
      </w:r>
      <w:r w:rsidRPr="009C6FE3">
        <w:rPr>
          <w:sz w:val="28"/>
          <w:szCs w:val="28"/>
        </w:rPr>
        <w:t xml:space="preserve"> или не соблюдены требования к численности инициативной группы, установленной пунктом 2.1 настоящего По</w:t>
      </w:r>
      <w:r>
        <w:rPr>
          <w:sz w:val="28"/>
          <w:szCs w:val="28"/>
        </w:rPr>
        <w:t>рядка</w:t>
      </w:r>
      <w:r w:rsidRPr="009C6FE3">
        <w:rPr>
          <w:sz w:val="28"/>
          <w:szCs w:val="28"/>
        </w:rPr>
        <w:t xml:space="preserve">, поступившие документы подлежат возврату в течение </w:t>
      </w:r>
      <w:r>
        <w:rPr>
          <w:sz w:val="28"/>
          <w:szCs w:val="28"/>
        </w:rPr>
        <w:t>3 рабочих</w:t>
      </w:r>
      <w:r w:rsidRPr="009C6FE3">
        <w:rPr>
          <w:sz w:val="28"/>
          <w:szCs w:val="28"/>
        </w:rPr>
        <w:t xml:space="preserve"> дней</w:t>
      </w:r>
      <w:r>
        <w:rPr>
          <w:sz w:val="28"/>
          <w:szCs w:val="28"/>
        </w:rPr>
        <w:t>.</w:t>
      </w:r>
    </w:p>
    <w:p w:rsidR="00603A76" w:rsidRPr="00C77FC2" w:rsidRDefault="00603A76" w:rsidP="00603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603A76" w:rsidRPr="004654E4" w:rsidRDefault="00603A76" w:rsidP="00603A7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54E4">
        <w:rPr>
          <w:rFonts w:ascii="Times New Roman" w:hAnsi="Times New Roman" w:cs="Times New Roman"/>
          <w:b/>
          <w:bCs/>
          <w:sz w:val="28"/>
          <w:szCs w:val="28"/>
        </w:rPr>
        <w:t>4. Порядок рассмотрения проекта</w:t>
      </w:r>
    </w:p>
    <w:p w:rsidR="00603A76" w:rsidRPr="004654E4" w:rsidRDefault="00603A76" w:rsidP="00603A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4E4">
        <w:rPr>
          <w:rFonts w:ascii="Times New Roman" w:hAnsi="Times New Roman" w:cs="Times New Roman"/>
          <w:b/>
          <w:bCs/>
          <w:sz w:val="28"/>
          <w:szCs w:val="28"/>
        </w:rPr>
        <w:t>муниципального правового акта</w:t>
      </w:r>
    </w:p>
    <w:p w:rsidR="00603A76" w:rsidRPr="00A554DE" w:rsidRDefault="00603A76" w:rsidP="00603A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3A76" w:rsidRPr="009C6FE3" w:rsidRDefault="00603A76" w:rsidP="0060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E3">
        <w:rPr>
          <w:rFonts w:ascii="Times New Roman" w:hAnsi="Times New Roman" w:cs="Times New Roman"/>
          <w:sz w:val="28"/>
          <w:szCs w:val="28"/>
        </w:rPr>
        <w:t>4.1. После принятия к рассмотрению проекта муниципального правового акта, внесенного в порядке реализации правотворческой инициативы,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E3">
        <w:rPr>
          <w:rFonts w:ascii="Times New Roman" w:hAnsi="Times New Roman" w:cs="Times New Roman"/>
          <w:sz w:val="28"/>
          <w:szCs w:val="28"/>
        </w:rPr>
        <w:t>местного самоуправления или должностное лицо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4E4">
        <w:rPr>
          <w:rFonts w:ascii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9C6FE3">
        <w:rPr>
          <w:rFonts w:ascii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в течение трех месяцев со дня его внесения выполняет следующие действия:</w:t>
      </w:r>
    </w:p>
    <w:p w:rsidR="00603A76" w:rsidRPr="009C6FE3" w:rsidRDefault="00603A76" w:rsidP="0060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C6FE3">
        <w:rPr>
          <w:rFonts w:ascii="Times New Roman" w:hAnsi="Times New Roman" w:cs="Times New Roman"/>
          <w:sz w:val="28"/>
          <w:szCs w:val="28"/>
        </w:rPr>
        <w:t xml:space="preserve"> обеспечивает проведение правовой экспертизы проекта муниципального правового акта, внесенного в порядке реализации правотворческой инициативы;</w:t>
      </w:r>
    </w:p>
    <w:p w:rsidR="00603A76" w:rsidRDefault="00603A76" w:rsidP="0060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C6FE3">
        <w:rPr>
          <w:rFonts w:ascii="Times New Roman" w:hAnsi="Times New Roman" w:cs="Times New Roman"/>
          <w:sz w:val="28"/>
          <w:szCs w:val="28"/>
        </w:rPr>
        <w:t xml:space="preserve"> обеспечивает проведение антикоррупционной экспертизы проекта муниципального правового акта, внесенного в порядке реализации правотворческой инициативы, его оценку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: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финансово-экономического обоснования (если реализация муниципального правового акта потребует дополнительных материальных или иных затрат), а также иных справочных материалов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составляет перечень муниципальных правовых актов, отмены, изменения или дополнения которых потребует принятие указанного проекта муниципального правового акта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рассматривает проект муниципального правового акта в с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ии с требованиями Устава </w:t>
      </w:r>
      <w:r w:rsidRPr="00F42B3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(далее – Устав), правовых актов, регламентирующих порядок принятия соответствующих муниципальных правовых актов, принимает одно из решений в соответствии с пунктом 4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его представителю инициативной группы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По требованию представителей инициативной группы орган местного самоуправления или должностное лицо местного само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0ADF">
        <w:t xml:space="preserve"> </w:t>
      </w:r>
      <w:r w:rsidRPr="00930ADF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предоставляет полную информацию о результатах экспертизы и иным вопросам, связанным с рассмотрением проекта муниципального правового акта, внесенного в порядке реализации правотворческой инициативы.</w:t>
      </w:r>
    </w:p>
    <w:p w:rsidR="00603A76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 Орган местного самоуправления или должностное лицо местного самоуправления</w:t>
      </w:r>
      <w:r w:rsidRPr="00930ADF">
        <w:t xml:space="preserve"> </w:t>
      </w:r>
      <w:r w:rsidRPr="00930ADF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не поз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календарных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дней до даты рассмотрения проекта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:rsidR="00603A76" w:rsidRPr="00F46802" w:rsidRDefault="00603A76" w:rsidP="00603A76">
      <w:pPr>
        <w:pStyle w:val="ConsNormal"/>
        <w:widowControl/>
        <w:tabs>
          <w:tab w:val="left" w:pos="-90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C6FE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9C6FE3">
        <w:rPr>
          <w:rFonts w:ascii="Times New Roman" w:hAnsi="Times New Roman"/>
          <w:sz w:val="28"/>
          <w:szCs w:val="28"/>
        </w:rPr>
        <w:t xml:space="preserve">. </w:t>
      </w:r>
      <w:r w:rsidRPr="00F46802">
        <w:rPr>
          <w:rFonts w:ascii="Times New Roman" w:hAnsi="Times New Roman"/>
          <w:sz w:val="28"/>
          <w:szCs w:val="28"/>
        </w:rPr>
        <w:t xml:space="preserve">В случае,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</w:t>
      </w:r>
      <w:r w:rsidRPr="00F46802">
        <w:rPr>
          <w:rFonts w:ascii="Times New Roman" w:hAnsi="Times New Roman"/>
          <w:kern w:val="28"/>
          <w:sz w:val="28"/>
          <w:szCs w:val="28"/>
        </w:rPr>
        <w:t>Совета</w:t>
      </w:r>
      <w:r>
        <w:rPr>
          <w:rFonts w:ascii="Times New Roman" w:hAnsi="Times New Roman"/>
          <w:kern w:val="28"/>
          <w:sz w:val="28"/>
          <w:szCs w:val="28"/>
        </w:rPr>
        <w:t xml:space="preserve"> Старощербиновского сельского поселения Щербиновского района</w:t>
      </w:r>
      <w:r w:rsidRPr="00F46802">
        <w:rPr>
          <w:rFonts w:ascii="Times New Roman" w:hAnsi="Times New Roman"/>
          <w:sz w:val="28"/>
          <w:szCs w:val="28"/>
        </w:rPr>
        <w:t>, указанный проект должен быть рассмотрен на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802">
        <w:rPr>
          <w:rFonts w:ascii="Times New Roman" w:hAnsi="Times New Roman"/>
          <w:sz w:val="28"/>
          <w:szCs w:val="28"/>
        </w:rPr>
        <w:t>открытом заседании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 В процессе обсуждения в проект муниципального правового акта, внесенного в порядке реализации правотворческой инициативы, могут вноситься поправки.</w:t>
      </w:r>
    </w:p>
    <w:p w:rsidR="00603A76" w:rsidRPr="009C6FE3" w:rsidRDefault="00603A76" w:rsidP="00603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Поправки, изменения и дополнения по существу обсуждаемых вопросов включаются в текст проекта муниципального правового акта, внесенного в порядке реализации правотворческой инициативы, если за них проголосовало более половины от числ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Совета 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принявших участие в голосовании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правотворческой инициативы орган местного самоуправления или должностное лицо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ADF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принимают одно из следующих мотивированных решений: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1) принять правовой акт в предложенной редакции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2) принять правовой акт с учетом поправок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lastRenderedPageBreak/>
        <w:t>3) доработать проект правового акта в соответствии с пунктом 4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) отклонить проект правового акта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 В случае если проект муниципального правового акта требует доработки, она осуществляется органом местного самоуправления или должностным лицом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754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ого относится принятие соответствующего акта, в срок, не превыша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дней с даты первичного рассмотрения проекта муниципального правового акта, внесенного в порядке правотворческой инициативы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После доработки проект муниципального правового акта подлежит повторному рассмотрению с соблюдением требований, установленных настоящим разделом По</w:t>
      </w:r>
      <w:r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 Орган местного самоуправления или должностное лицо местного самоуправления</w:t>
      </w:r>
      <w:r w:rsidRPr="00B14754">
        <w:t xml:space="preserve"> </w:t>
      </w:r>
      <w:r w:rsidRPr="00B14754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принимает решение об отклонении проекта муниципального правового акта, внесенного в порядке реализации правотворческой инициативы, при наличии хотя бы одного из следующих оснований: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1) принятие предложенного проекта муниципального правового акта выходит за пределы компетенции соответствующего органа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поселения Щербиновского района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либо содержит правовое регулирование отношений, не относящихся к вопросам местного значения;</w:t>
      </w:r>
    </w:p>
    <w:p w:rsidR="00603A76" w:rsidRDefault="00603A76" w:rsidP="00603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FE3">
        <w:rPr>
          <w:rFonts w:ascii="Times New Roman" w:hAnsi="Times New Roman" w:cs="Times New Roman"/>
          <w:sz w:val="28"/>
          <w:szCs w:val="28"/>
        </w:rPr>
        <w:t xml:space="preserve">2) предложенный проект муниципального правового акта противоречит </w:t>
      </w:r>
      <w:r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Pr="009C6FE3">
        <w:rPr>
          <w:rFonts w:ascii="Times New Roman" w:hAnsi="Times New Roman" w:cs="Times New Roman"/>
          <w:sz w:val="28"/>
          <w:szCs w:val="28"/>
        </w:rPr>
        <w:t xml:space="preserve">законодательству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дарского края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) отсутствует финансирование по соответствующей статье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 со дня принятия решения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A76" w:rsidRDefault="00603A76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A76" w:rsidRDefault="00603A76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A76" w:rsidRDefault="00603A76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A76" w:rsidRDefault="00603A76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603A76" w:rsidRDefault="00603A76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ого </w:t>
      </w:r>
    </w:p>
    <w:p w:rsidR="00603A76" w:rsidRDefault="00603A76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603A76" w:rsidRDefault="00603A76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щербиновского</w:t>
      </w:r>
    </w:p>
    <w:p w:rsidR="00603A76" w:rsidRDefault="00603A76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03A76" w:rsidRPr="00C77FC2" w:rsidRDefault="00603A76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А.Г. Голиченко</w:t>
      </w:r>
    </w:p>
    <w:p w:rsidR="00603A76" w:rsidRDefault="00603A76" w:rsidP="00603A76"/>
    <w:p w:rsidR="00603A76" w:rsidRDefault="00603A76" w:rsidP="00267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bookmarkStart w:id="2" w:name="_GoBack"/>
      <w:bookmarkEnd w:id="2"/>
    </w:p>
    <w:sectPr w:rsidR="00603A76" w:rsidSect="00E07C93">
      <w:headerReference w:type="default" r:id="rId7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FF3" w:rsidRDefault="00131FF3" w:rsidP="00A759D7">
      <w:pPr>
        <w:spacing w:after="0" w:line="240" w:lineRule="auto"/>
      </w:pPr>
      <w:r>
        <w:separator/>
      </w:r>
    </w:p>
  </w:endnote>
  <w:endnote w:type="continuationSeparator" w:id="0">
    <w:p w:rsidR="00131FF3" w:rsidRDefault="00131FF3" w:rsidP="00A7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FF3" w:rsidRDefault="00131FF3" w:rsidP="00A759D7">
      <w:pPr>
        <w:spacing w:after="0" w:line="240" w:lineRule="auto"/>
      </w:pPr>
      <w:r>
        <w:separator/>
      </w:r>
    </w:p>
  </w:footnote>
  <w:footnote w:type="continuationSeparator" w:id="0">
    <w:p w:rsidR="00131FF3" w:rsidRDefault="00131FF3" w:rsidP="00A7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84"/>
      <w:docPartObj>
        <w:docPartGallery w:val="Page Numbers (Top of Page)"/>
        <w:docPartUnique/>
      </w:docPartObj>
    </w:sdtPr>
    <w:sdtEndPr/>
    <w:sdtContent>
      <w:p w:rsidR="00A759D7" w:rsidRDefault="00FC05C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9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59D7" w:rsidRDefault="00A759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01"/>
    <w:rsid w:val="0005622D"/>
    <w:rsid w:val="000B2C21"/>
    <w:rsid w:val="00131FF3"/>
    <w:rsid w:val="00141DAD"/>
    <w:rsid w:val="00201327"/>
    <w:rsid w:val="0023529B"/>
    <w:rsid w:val="00235473"/>
    <w:rsid w:val="002678E1"/>
    <w:rsid w:val="00294CB0"/>
    <w:rsid w:val="004F37B9"/>
    <w:rsid w:val="004F7BD3"/>
    <w:rsid w:val="005F1C0A"/>
    <w:rsid w:val="006028CF"/>
    <w:rsid w:val="00603A76"/>
    <w:rsid w:val="006139D9"/>
    <w:rsid w:val="00647C62"/>
    <w:rsid w:val="00657601"/>
    <w:rsid w:val="0067210A"/>
    <w:rsid w:val="00771BF5"/>
    <w:rsid w:val="007953C5"/>
    <w:rsid w:val="007E3E39"/>
    <w:rsid w:val="00812601"/>
    <w:rsid w:val="00A251FC"/>
    <w:rsid w:val="00A759D7"/>
    <w:rsid w:val="00AC0A13"/>
    <w:rsid w:val="00B25D14"/>
    <w:rsid w:val="00B400F8"/>
    <w:rsid w:val="00B550F2"/>
    <w:rsid w:val="00BD474C"/>
    <w:rsid w:val="00BF50CA"/>
    <w:rsid w:val="00C056E3"/>
    <w:rsid w:val="00D01FF7"/>
    <w:rsid w:val="00D85137"/>
    <w:rsid w:val="00D94F09"/>
    <w:rsid w:val="00DD6810"/>
    <w:rsid w:val="00E07C93"/>
    <w:rsid w:val="00E65BBC"/>
    <w:rsid w:val="00E77E17"/>
    <w:rsid w:val="00ED5C71"/>
    <w:rsid w:val="00F077AA"/>
    <w:rsid w:val="00F12DC2"/>
    <w:rsid w:val="00F42B3A"/>
    <w:rsid w:val="00FC0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F538"/>
  <w15:docId w15:val="{026A7E65-6B73-483C-AD54-4277D4CD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6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2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6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с отступом 23"/>
    <w:basedOn w:val="a"/>
    <w:rsid w:val="00812601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formattext">
    <w:name w:val="formattext"/>
    <w:basedOn w:val="a"/>
    <w:rsid w:val="0081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1260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81260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7953C5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DC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9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59D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E5E9-12D0-4FED-9B64-FB65F881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3</cp:revision>
  <cp:lastPrinted>2022-06-06T07:52:00Z</cp:lastPrinted>
  <dcterms:created xsi:type="dcterms:W3CDTF">2022-06-06T08:04:00Z</dcterms:created>
  <dcterms:modified xsi:type="dcterms:W3CDTF">2022-06-06T08:05:00Z</dcterms:modified>
</cp:coreProperties>
</file>